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7A4BB7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381993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381993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tta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A4BB7" w:rsidRPr="00381993" w:rsidRDefault="007A4BB7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a Railing</w:t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A4BB7" w:rsidRPr="00381993" w:rsidRDefault="007A4BB7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razeau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Casey Dick</w:t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Kerksey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Cory Pickens</w:t>
            </w:r>
          </w:p>
        </w:tc>
        <w:tc>
          <w:tcPr>
            <w:tcW w:w="3240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A4BB7" w:rsidRPr="00381993" w:rsidRDefault="007A4BB7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7A4BB7" w:rsidRPr="00381993" w:rsidRDefault="007A4BB7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Anna Ruggiero</w:t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karzinski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tabs>
                <w:tab w:val="center" w:pos="1476"/>
                <w:tab w:val="righ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ab/>
              <w:t>Rebecca Snider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Brianne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asillone</w:t>
            </w:r>
            <w:proofErr w:type="spellEnd"/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Katie Hull</w:t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Karrie Hutchins</w:t>
            </w:r>
          </w:p>
        </w:tc>
        <w:tc>
          <w:tcPr>
            <w:tcW w:w="324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7A4BB7" w:rsidRPr="00381993" w:rsidRDefault="007A4BB7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7A4BB7" w:rsidRPr="00381993" w:rsidRDefault="007A4BB7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Becky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linini</w:t>
            </w:r>
            <w:proofErr w:type="spellEnd"/>
          </w:p>
        </w:tc>
        <w:tc>
          <w:tcPr>
            <w:tcW w:w="3240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A4BB7" w:rsidRPr="00381993" w:rsidRDefault="003E7AE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A4BB7" w:rsidTr="00EF762D">
        <w:tc>
          <w:tcPr>
            <w:tcW w:w="3168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Toth</w:t>
            </w:r>
            <w:proofErr w:type="spellEnd"/>
          </w:p>
        </w:tc>
        <w:tc>
          <w:tcPr>
            <w:tcW w:w="3240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7A4BB7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7A4BB7" w:rsidRPr="00381993" w:rsidRDefault="003E7AE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ose</w:t>
            </w:r>
            <w:proofErr w:type="spellEnd"/>
          </w:p>
        </w:tc>
        <w:tc>
          <w:tcPr>
            <w:tcW w:w="324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3E7AEE" w:rsidRPr="00381993" w:rsidRDefault="003E7AEE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arah Hanks</w:t>
            </w:r>
          </w:p>
        </w:tc>
        <w:tc>
          <w:tcPr>
            <w:tcW w:w="324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3E7AEE" w:rsidRPr="00381993" w:rsidRDefault="003E7AEE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Emily Marshall</w:t>
            </w:r>
          </w:p>
        </w:tc>
        <w:tc>
          <w:tcPr>
            <w:tcW w:w="324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E7AEE" w:rsidRPr="00381993" w:rsidRDefault="003E7AEE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Kelly Thorne</w:t>
            </w:r>
          </w:p>
        </w:tc>
        <w:tc>
          <w:tcPr>
            <w:tcW w:w="324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3E7AEE" w:rsidRPr="00381993" w:rsidRDefault="003E7AEE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E7AEE" w:rsidRPr="00381993" w:rsidRDefault="003E7AEE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3E7AEE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7AEE" w:rsidRPr="00381993" w:rsidRDefault="003E7AEE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E7AEE" w:rsidRPr="00381993" w:rsidRDefault="003E7AEE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E" w:rsidTr="00EF762D">
        <w:tc>
          <w:tcPr>
            <w:tcW w:w="3168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Chipps</w:t>
            </w:r>
            <w:proofErr w:type="spellEnd"/>
          </w:p>
        </w:tc>
        <w:tc>
          <w:tcPr>
            <w:tcW w:w="3240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E7AEE" w:rsidRPr="00381993" w:rsidRDefault="00D944E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3E7AEE" w:rsidTr="00EF762D">
        <w:tc>
          <w:tcPr>
            <w:tcW w:w="3168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Jackie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linaro</w:t>
            </w:r>
            <w:proofErr w:type="spellEnd"/>
          </w:p>
        </w:tc>
        <w:tc>
          <w:tcPr>
            <w:tcW w:w="3240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3E7AEE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3E7AEE" w:rsidRPr="00381993" w:rsidRDefault="00D944E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D944E4" w:rsidTr="00EF762D">
        <w:tc>
          <w:tcPr>
            <w:tcW w:w="3168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tefani Workman</w:t>
            </w:r>
          </w:p>
        </w:tc>
        <w:tc>
          <w:tcPr>
            <w:tcW w:w="324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D944E4" w:rsidRPr="00381993" w:rsidRDefault="00D944E4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D944E4" w:rsidTr="00EF762D">
        <w:tc>
          <w:tcPr>
            <w:tcW w:w="3168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Tayo</w:t>
            </w:r>
            <w:proofErr w:type="spellEnd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 Amos</w:t>
            </w:r>
          </w:p>
        </w:tc>
        <w:tc>
          <w:tcPr>
            <w:tcW w:w="324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D944E4" w:rsidRPr="00381993" w:rsidRDefault="00D944E4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D944E4" w:rsidTr="00EF762D">
        <w:tc>
          <w:tcPr>
            <w:tcW w:w="3168" w:type="dxa"/>
          </w:tcPr>
          <w:p w:rsidR="00D944E4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Andrea Brown</w:t>
            </w:r>
          </w:p>
        </w:tc>
        <w:tc>
          <w:tcPr>
            <w:tcW w:w="3240" w:type="dxa"/>
          </w:tcPr>
          <w:p w:rsidR="00D944E4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D944E4" w:rsidRPr="00381993" w:rsidRDefault="00D944E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D944E4" w:rsidRPr="00381993" w:rsidRDefault="00D944E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D944E4" w:rsidTr="00EF762D">
        <w:tc>
          <w:tcPr>
            <w:tcW w:w="3168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Nicole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Onda</w:t>
            </w:r>
            <w:proofErr w:type="spellEnd"/>
          </w:p>
        </w:tc>
        <w:tc>
          <w:tcPr>
            <w:tcW w:w="324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D944E4" w:rsidTr="00EF762D">
        <w:tc>
          <w:tcPr>
            <w:tcW w:w="3168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Paulhus</w:t>
            </w:r>
            <w:proofErr w:type="spellEnd"/>
          </w:p>
        </w:tc>
        <w:tc>
          <w:tcPr>
            <w:tcW w:w="324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D944E4" w:rsidRPr="00381993" w:rsidRDefault="00D944E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D944E4" w:rsidRPr="00381993" w:rsidRDefault="00D944E4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5F3C96" w:rsidTr="00EF762D">
        <w:tc>
          <w:tcPr>
            <w:tcW w:w="3168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Ashley Strawn</w:t>
            </w:r>
          </w:p>
        </w:tc>
        <w:tc>
          <w:tcPr>
            <w:tcW w:w="3240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5F3C96" w:rsidRPr="00381993" w:rsidRDefault="005F3C96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5F3C96" w:rsidTr="00EF762D">
        <w:tc>
          <w:tcPr>
            <w:tcW w:w="3168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towers</w:t>
            </w:r>
            <w:proofErr w:type="spellEnd"/>
          </w:p>
        </w:tc>
        <w:tc>
          <w:tcPr>
            <w:tcW w:w="3240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5F3C96" w:rsidRPr="00381993" w:rsidRDefault="005F3C96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5F3C96" w:rsidRPr="00381993" w:rsidRDefault="005F3C96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5F3C96" w:rsidTr="00EF762D">
        <w:tc>
          <w:tcPr>
            <w:tcW w:w="3168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Twohig</w:t>
            </w:r>
            <w:proofErr w:type="spellEnd"/>
          </w:p>
        </w:tc>
        <w:tc>
          <w:tcPr>
            <w:tcW w:w="3240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5F3C96" w:rsidRPr="00381993" w:rsidRDefault="005F3C96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5F3C96" w:rsidTr="00EF762D">
        <w:tc>
          <w:tcPr>
            <w:tcW w:w="3168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Lauren Gompers</w:t>
            </w:r>
          </w:p>
        </w:tc>
        <w:tc>
          <w:tcPr>
            <w:tcW w:w="3240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5F3C96" w:rsidRPr="00381993" w:rsidRDefault="005F3C96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5F3C96" w:rsidTr="00EF762D">
        <w:tc>
          <w:tcPr>
            <w:tcW w:w="3168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Hammell</w:t>
            </w:r>
            <w:proofErr w:type="spellEnd"/>
          </w:p>
        </w:tc>
        <w:tc>
          <w:tcPr>
            <w:tcW w:w="3240" w:type="dxa"/>
          </w:tcPr>
          <w:p w:rsidR="005F3C96" w:rsidRPr="00381993" w:rsidRDefault="005F3C9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5F3C96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5F3C96" w:rsidRPr="00381993" w:rsidRDefault="00381993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Meredith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ividen</w:t>
            </w:r>
            <w:proofErr w:type="spellEnd"/>
          </w:p>
        </w:tc>
        <w:tc>
          <w:tcPr>
            <w:tcW w:w="324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381993" w:rsidRPr="00381993" w:rsidRDefault="00381993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Audrey Koehler</w:t>
            </w:r>
          </w:p>
        </w:tc>
        <w:tc>
          <w:tcPr>
            <w:tcW w:w="324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1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81993" w:rsidRPr="00381993" w:rsidRDefault="00381993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ennifer Thayer</w:t>
            </w:r>
          </w:p>
        </w:tc>
        <w:tc>
          <w:tcPr>
            <w:tcW w:w="324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Hannah Ashton</w:t>
            </w:r>
          </w:p>
        </w:tc>
        <w:tc>
          <w:tcPr>
            <w:tcW w:w="324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381993" w:rsidRPr="00381993" w:rsidRDefault="00381993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Amanda Burgin</w:t>
            </w:r>
          </w:p>
        </w:tc>
        <w:tc>
          <w:tcPr>
            <w:tcW w:w="324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oanie Campbell</w:t>
            </w:r>
          </w:p>
        </w:tc>
        <w:tc>
          <w:tcPr>
            <w:tcW w:w="324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George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Wahington</w:t>
            </w:r>
            <w:proofErr w:type="spellEnd"/>
          </w:p>
        </w:tc>
        <w:tc>
          <w:tcPr>
            <w:tcW w:w="171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381993" w:rsidRPr="00381993" w:rsidRDefault="00381993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Hannah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381993" w:rsidRPr="00381993" w:rsidRDefault="00381993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81993" w:rsidRPr="00381993" w:rsidRDefault="00381993" w:rsidP="00B86169">
            <w:pPr>
              <w:jc w:val="center"/>
              <w:rPr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81993" w:rsidTr="00EF762D">
        <w:tc>
          <w:tcPr>
            <w:tcW w:w="3168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St.Clair</w:t>
            </w:r>
            <w:proofErr w:type="spellEnd"/>
          </w:p>
        </w:tc>
        <w:tc>
          <w:tcPr>
            <w:tcW w:w="324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381993" w:rsidRPr="00381993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381993" w:rsidRPr="00381993" w:rsidRDefault="00381993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9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381993" w:rsidTr="00EF762D">
        <w:tc>
          <w:tcPr>
            <w:tcW w:w="3168" w:type="dxa"/>
          </w:tcPr>
          <w:p w:rsidR="00381993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381993" w:rsidRPr="0069438E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1993" w:rsidRPr="0069438E" w:rsidRDefault="00381993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1993" w:rsidRPr="0069438E" w:rsidRDefault="00381993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93" w:rsidTr="00EF762D">
        <w:tc>
          <w:tcPr>
            <w:tcW w:w="3168" w:type="dxa"/>
          </w:tcPr>
          <w:p w:rsidR="00381993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atrina Bennett</w:t>
            </w:r>
          </w:p>
        </w:tc>
        <w:tc>
          <w:tcPr>
            <w:tcW w:w="3240" w:type="dxa"/>
          </w:tcPr>
          <w:p w:rsidR="00381993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381993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381993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risten Mahaffey</w:t>
            </w:r>
          </w:p>
        </w:tc>
        <w:tc>
          <w:tcPr>
            <w:tcW w:w="3240" w:type="dxa"/>
          </w:tcPr>
          <w:p w:rsidR="00853C38" w:rsidRPr="0069438E" w:rsidRDefault="00853C38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853C38" w:rsidRPr="0069438E" w:rsidRDefault="00853C38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853C38" w:rsidRPr="0069438E" w:rsidRDefault="00853C38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Courtney Reach</w:t>
            </w:r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pring Valley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Maura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Arline</w:t>
            </w:r>
            <w:proofErr w:type="spellEnd"/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onasso</w:t>
            </w:r>
            <w:proofErr w:type="spellEnd"/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airmont Senior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ousa</w:t>
            </w:r>
            <w:proofErr w:type="spellEnd"/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Beth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Eskew</w:t>
            </w:r>
            <w:proofErr w:type="spellEnd"/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Lauren Magyar</w:t>
            </w:r>
          </w:p>
        </w:tc>
        <w:tc>
          <w:tcPr>
            <w:tcW w:w="324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853C38" w:rsidRPr="0069438E" w:rsidRDefault="00853C3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853C38" w:rsidRPr="0069438E" w:rsidRDefault="00853C3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hannon Murphy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Erica Rome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erri Thomas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Carrie Cantrell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ate Cushman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Amy Edwards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nepp</w:t>
            </w:r>
            <w:proofErr w:type="spellEnd"/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Nikki Painter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ennifer Russell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Kasie</w:t>
            </w:r>
            <w:proofErr w:type="spellEnd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 Thomas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Casey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Umberger</w:t>
            </w:r>
            <w:proofErr w:type="spellEnd"/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Ashley Winters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53C38" w:rsidTr="00EF762D">
        <w:tc>
          <w:tcPr>
            <w:tcW w:w="3168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Heather Bennett</w:t>
            </w:r>
          </w:p>
        </w:tc>
        <w:tc>
          <w:tcPr>
            <w:tcW w:w="324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853C38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53C38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Holly Breuer</w:t>
            </w:r>
          </w:p>
        </w:tc>
        <w:tc>
          <w:tcPr>
            <w:tcW w:w="3240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Amanda Elam</w:t>
            </w:r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ennifer Evans</w:t>
            </w:r>
          </w:p>
        </w:tc>
        <w:tc>
          <w:tcPr>
            <w:tcW w:w="3240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1710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910644" w:rsidRPr="0069438E" w:rsidRDefault="00910644" w:rsidP="00B8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Michelle Keeney</w:t>
            </w:r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Amy Myers</w:t>
            </w:r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Paschall</w:t>
            </w:r>
            <w:proofErr w:type="spellEnd"/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Tiffany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priggs</w:t>
            </w:r>
            <w:proofErr w:type="spellEnd"/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Princeton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Wojcik</w:t>
            </w:r>
            <w:proofErr w:type="spellEnd"/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910644" w:rsidTr="00EF762D">
        <w:tc>
          <w:tcPr>
            <w:tcW w:w="3168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Yarter</w:t>
            </w:r>
            <w:proofErr w:type="spellEnd"/>
          </w:p>
        </w:tc>
        <w:tc>
          <w:tcPr>
            <w:tcW w:w="324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910644" w:rsidRPr="0069438E" w:rsidRDefault="00910644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910644" w:rsidRPr="0069438E" w:rsidRDefault="00910644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8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38302C" w:rsidRDefault="0038302C" w:rsidP="00DD3B91">
      <w:pPr>
        <w:jc w:val="center"/>
        <w:rPr>
          <w:rFonts w:ascii="Times New Roman" w:hAnsi="Times New Roman" w:cs="Times New Roman"/>
        </w:rPr>
      </w:pPr>
    </w:p>
    <w:p w:rsidR="00623FC1" w:rsidRPr="0038302C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3E7AEE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1999</w:t>
      </w:r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ab/>
        <w:t>Karrie Hutchins</w:t>
      </w:r>
      <w:r w:rsidR="003E7AEE"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>Wheeling Park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5B0220" w:rsidRPr="0038302C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 w:rsidR="0086795D"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>Anthony James</w:t>
      </w:r>
      <w:r w:rsidR="003E7AEE"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>Wheeling Park</w:t>
      </w:r>
      <w:r w:rsidR="00CA696C" w:rsidRPr="0038302C">
        <w:rPr>
          <w:rFonts w:ascii="Times New Roman" w:hAnsi="Times New Roman" w:cs="Times New Roman"/>
        </w:rPr>
        <w:t xml:space="preserve"> </w:t>
      </w:r>
      <w:r w:rsidR="00C54D73" w:rsidRPr="0038302C">
        <w:rPr>
          <w:rFonts w:ascii="Times New Roman" w:hAnsi="Times New Roman" w:cs="Times New Roman"/>
        </w:rPr>
        <w:t>High School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 xml:space="preserve">Erin </w:t>
      </w:r>
      <w:proofErr w:type="spellStart"/>
      <w:r w:rsidR="003E7AEE" w:rsidRPr="0038302C">
        <w:rPr>
          <w:rFonts w:ascii="Times New Roman" w:hAnsi="Times New Roman" w:cs="Times New Roman"/>
        </w:rPr>
        <w:t>Fotta</w:t>
      </w:r>
      <w:proofErr w:type="spellEnd"/>
      <w:r w:rsidR="003E7AEE"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ab/>
        <w:t>Morgantown</w:t>
      </w:r>
      <w:r w:rsidR="00C54D73" w:rsidRPr="0038302C">
        <w:rPr>
          <w:rFonts w:ascii="Times New Roman" w:hAnsi="Times New Roman" w:cs="Times New Roman"/>
        </w:rPr>
        <w:t xml:space="preserve"> High School</w:t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Forward of the Year:</w:t>
      </w:r>
      <w:r w:rsidRP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 xml:space="preserve">Emily </w:t>
      </w:r>
      <w:proofErr w:type="spellStart"/>
      <w:r w:rsidR="003E7AEE" w:rsidRPr="0038302C">
        <w:rPr>
          <w:rFonts w:ascii="Times New Roman" w:hAnsi="Times New Roman" w:cs="Times New Roman"/>
        </w:rPr>
        <w:t>Mashall</w:t>
      </w:r>
      <w:proofErr w:type="spellEnd"/>
      <w:r w:rsidR="003E7AEE" w:rsidRPr="0038302C">
        <w:rPr>
          <w:rFonts w:ascii="Times New Roman" w:hAnsi="Times New Roman" w:cs="Times New Roman"/>
        </w:rPr>
        <w:tab/>
      </w:r>
      <w:r w:rsidR="003E7AEE" w:rsidRPr="0038302C">
        <w:rPr>
          <w:rFonts w:ascii="Times New Roman" w:hAnsi="Times New Roman" w:cs="Times New Roman"/>
        </w:rPr>
        <w:tab/>
        <w:t>Wheeling Park</w:t>
      </w:r>
      <w:r w:rsidR="0086795D" w:rsidRPr="0038302C">
        <w:rPr>
          <w:rFonts w:ascii="Times New Roman" w:hAnsi="Times New Roman" w:cs="Times New Roman"/>
        </w:rPr>
        <w:t xml:space="preserve"> High School</w:t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  <w:t xml:space="preserve">Megan </w:t>
      </w:r>
      <w:proofErr w:type="spellStart"/>
      <w:r w:rsidRPr="0038302C">
        <w:rPr>
          <w:rFonts w:ascii="Times New Roman" w:hAnsi="Times New Roman" w:cs="Times New Roman"/>
        </w:rPr>
        <w:t>Brazeau</w:t>
      </w:r>
      <w:proofErr w:type="spellEnd"/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="0069438E" w:rsidRPr="0038302C">
        <w:rPr>
          <w:rFonts w:ascii="Times New Roman" w:hAnsi="Times New Roman" w:cs="Times New Roman"/>
        </w:rPr>
        <w:t>Winfield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522D"/>
    <w:rsid w:val="000C06A0"/>
    <w:rsid w:val="000C72A7"/>
    <w:rsid w:val="000D2B6F"/>
    <w:rsid w:val="00112478"/>
    <w:rsid w:val="00180D94"/>
    <w:rsid w:val="001856D3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B7865"/>
    <w:rsid w:val="002D1BB4"/>
    <w:rsid w:val="002E2755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20338"/>
    <w:rsid w:val="004222EF"/>
    <w:rsid w:val="00424067"/>
    <w:rsid w:val="00425F93"/>
    <w:rsid w:val="00434FCA"/>
    <w:rsid w:val="004771A9"/>
    <w:rsid w:val="00483B36"/>
    <w:rsid w:val="004932A4"/>
    <w:rsid w:val="005543DA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82BF2"/>
    <w:rsid w:val="00685D33"/>
    <w:rsid w:val="00685FE7"/>
    <w:rsid w:val="0069408F"/>
    <w:rsid w:val="0069438E"/>
    <w:rsid w:val="00697C6E"/>
    <w:rsid w:val="00716BFA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5163"/>
    <w:rsid w:val="00853C38"/>
    <w:rsid w:val="00857A19"/>
    <w:rsid w:val="0086229D"/>
    <w:rsid w:val="00866520"/>
    <w:rsid w:val="0086795D"/>
    <w:rsid w:val="008B7802"/>
    <w:rsid w:val="008D064B"/>
    <w:rsid w:val="008D67E4"/>
    <w:rsid w:val="008E0B66"/>
    <w:rsid w:val="008E26FE"/>
    <w:rsid w:val="008F584D"/>
    <w:rsid w:val="00910644"/>
    <w:rsid w:val="00930844"/>
    <w:rsid w:val="0093477C"/>
    <w:rsid w:val="0095107A"/>
    <w:rsid w:val="00952950"/>
    <w:rsid w:val="00954C7F"/>
    <w:rsid w:val="00985402"/>
    <w:rsid w:val="009A20F5"/>
    <w:rsid w:val="009A5482"/>
    <w:rsid w:val="00A118AC"/>
    <w:rsid w:val="00A4778B"/>
    <w:rsid w:val="00AA0C46"/>
    <w:rsid w:val="00AD049B"/>
    <w:rsid w:val="00AE40BB"/>
    <w:rsid w:val="00B2057A"/>
    <w:rsid w:val="00B839A6"/>
    <w:rsid w:val="00B94DC9"/>
    <w:rsid w:val="00BA042C"/>
    <w:rsid w:val="00BC4C40"/>
    <w:rsid w:val="00BF463C"/>
    <w:rsid w:val="00C166F6"/>
    <w:rsid w:val="00C54D73"/>
    <w:rsid w:val="00C64C2C"/>
    <w:rsid w:val="00C707F5"/>
    <w:rsid w:val="00C75800"/>
    <w:rsid w:val="00C859B5"/>
    <w:rsid w:val="00C91ED3"/>
    <w:rsid w:val="00CA696C"/>
    <w:rsid w:val="00CC125E"/>
    <w:rsid w:val="00CF04EE"/>
    <w:rsid w:val="00D07A73"/>
    <w:rsid w:val="00D829E0"/>
    <w:rsid w:val="00D944E4"/>
    <w:rsid w:val="00DB4E3E"/>
    <w:rsid w:val="00DD3B91"/>
    <w:rsid w:val="00DD4DEC"/>
    <w:rsid w:val="00E27CE3"/>
    <w:rsid w:val="00E3483A"/>
    <w:rsid w:val="00E4516F"/>
    <w:rsid w:val="00E50723"/>
    <w:rsid w:val="00E55029"/>
    <w:rsid w:val="00EA2F52"/>
    <w:rsid w:val="00EA5800"/>
    <w:rsid w:val="00ED6ECA"/>
    <w:rsid w:val="00EE14A4"/>
    <w:rsid w:val="00EF762D"/>
    <w:rsid w:val="00F23F62"/>
    <w:rsid w:val="00F57258"/>
    <w:rsid w:val="00F66AAC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4AF8-68CE-4DFE-9031-95A99B1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3-06-07T19:04:00Z</dcterms:created>
  <dcterms:modified xsi:type="dcterms:W3CDTF">2013-06-07T19:46:00Z</dcterms:modified>
</cp:coreProperties>
</file>